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5486D85" w:rsidR="00EF3CEC" w:rsidRPr="007368D8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368D8">
        <w:rPr>
          <w:color w:val="000000" w:themeColor="text1"/>
          <w:sz w:val="24"/>
        </w:rPr>
        <w:t>TEHNISKĀ SPECIFIKĀCIJA</w:t>
      </w:r>
      <w:r w:rsidR="00DC3E6D" w:rsidRPr="007368D8">
        <w:rPr>
          <w:color w:val="000000" w:themeColor="text1"/>
          <w:sz w:val="24"/>
        </w:rPr>
        <w:t xml:space="preserve"> Nr.</w:t>
      </w:r>
      <w:r w:rsidRPr="007368D8">
        <w:rPr>
          <w:color w:val="000000" w:themeColor="text1"/>
          <w:sz w:val="24"/>
        </w:rPr>
        <w:t xml:space="preserve"> </w:t>
      </w:r>
      <w:r w:rsidR="007368D8">
        <w:rPr>
          <w:color w:val="000000" w:themeColor="text1"/>
          <w:sz w:val="24"/>
        </w:rPr>
        <w:t xml:space="preserve">TS </w:t>
      </w:r>
      <w:r w:rsidR="005F67A7" w:rsidRPr="007368D8">
        <w:rPr>
          <w:color w:val="000000" w:themeColor="text1"/>
          <w:sz w:val="24"/>
        </w:rPr>
        <w:t>1608</w:t>
      </w:r>
      <w:r w:rsidR="007A5945" w:rsidRPr="007368D8">
        <w:rPr>
          <w:color w:val="000000" w:themeColor="text1"/>
          <w:sz w:val="24"/>
        </w:rPr>
        <w:t>.</w:t>
      </w:r>
      <w:r w:rsidR="00E86192">
        <w:rPr>
          <w:color w:val="000000" w:themeColor="text1"/>
          <w:sz w:val="24"/>
        </w:rPr>
        <w:t>6xx</w:t>
      </w:r>
      <w:r w:rsidR="007A5945" w:rsidRPr="007368D8">
        <w:rPr>
          <w:color w:val="000000" w:themeColor="text1"/>
          <w:sz w:val="24"/>
        </w:rPr>
        <w:t xml:space="preserve"> </w:t>
      </w:r>
      <w:r w:rsidR="00995AB9" w:rsidRPr="007368D8">
        <w:rPr>
          <w:color w:val="000000" w:themeColor="text1"/>
          <w:sz w:val="24"/>
        </w:rPr>
        <w:t>v1</w:t>
      </w:r>
    </w:p>
    <w:p w14:paraId="2567FFC0" w14:textId="2F7FBC17" w:rsidR="00FA1CBE" w:rsidRDefault="007368D8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uciņatslēgas pagarinājum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5B17C1" w:rsidRPr="00E86192" w14:paraId="49D2E179" w14:textId="77777777" w:rsidTr="004530F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E85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6E9B" w14:textId="77777777" w:rsidR="005B17C1" w:rsidRPr="00E86192" w:rsidRDefault="005B17C1" w:rsidP="004530F8">
            <w:pPr>
              <w:rPr>
                <w:b/>
                <w:bCs/>
                <w:lang w:eastAsia="lv-LV"/>
              </w:rPr>
            </w:pPr>
            <w:r w:rsidRPr="00E86192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56D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  <w:r w:rsidRPr="00E86192">
              <w:rPr>
                <w:b/>
                <w:bCs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0DA0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  <w:r w:rsidRPr="00E86192">
              <w:rPr>
                <w:b/>
                <w:bCs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399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  <w:r w:rsidRPr="00E86192">
              <w:rPr>
                <w:rFonts w:eastAsia="Calibri"/>
                <w:b/>
                <w:bCs/>
              </w:rPr>
              <w:t>Avots</w:t>
            </w:r>
            <w:r w:rsidRPr="00E8619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6191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  <w:r w:rsidRPr="00E86192">
              <w:rPr>
                <w:b/>
                <w:bCs/>
                <w:lang w:eastAsia="lv-LV"/>
              </w:rPr>
              <w:t>Piezīmes</w:t>
            </w:r>
          </w:p>
        </w:tc>
      </w:tr>
      <w:tr w:rsidR="005B17C1" w:rsidRPr="00E86192" w14:paraId="30328748" w14:textId="77777777" w:rsidTr="004530F8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0CB14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9C3B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2E5F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0A91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11666E40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F0A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F9DB" w14:textId="77777777" w:rsidR="005B17C1" w:rsidRPr="00E86192" w:rsidRDefault="005B17C1" w:rsidP="004530F8">
            <w:pPr>
              <w:rPr>
                <w:lang w:eastAsia="lv-LV"/>
              </w:rPr>
            </w:pPr>
            <w:r w:rsidRPr="00E86192">
              <w:rPr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B6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2364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44A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900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5BA2ABD6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8B4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C7DC" w14:textId="77777777" w:rsidR="005B17C1" w:rsidRPr="00E86192" w:rsidRDefault="005B17C1" w:rsidP="004530F8">
            <w:pPr>
              <w:rPr>
                <w:lang w:eastAsia="lv-LV"/>
              </w:rPr>
            </w:pPr>
            <w:r w:rsidRPr="00E86192">
              <w:rPr>
                <w:color w:val="333333"/>
              </w:rPr>
              <w:t>1608.</w:t>
            </w:r>
            <w:r>
              <w:rPr>
                <w:color w:val="333333"/>
              </w:rPr>
              <w:t>601</w:t>
            </w:r>
            <w:r w:rsidRPr="00E86192">
              <w:rPr>
                <w:color w:val="333333"/>
              </w:rPr>
              <w:t xml:space="preserve"> Muciņatslēgas pagarinājums</w:t>
            </w:r>
            <w:r>
              <w:rPr>
                <w:color w:val="333333"/>
              </w:rPr>
              <w:t xml:space="preserve"> īsais</w:t>
            </w:r>
            <w:r w:rsidRPr="00E86192">
              <w:rPr>
                <w:color w:val="333333"/>
              </w:rPr>
              <w:t xml:space="preserve"> </w:t>
            </w:r>
            <w:r w:rsidRPr="00E86192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0DED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101E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32A1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B4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4C93DFCA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A0F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A8B5" w14:textId="77777777" w:rsidR="005B17C1" w:rsidRDefault="005B17C1" w:rsidP="004530F8">
            <w:pPr>
              <w:rPr>
                <w:color w:val="333333"/>
              </w:rPr>
            </w:pPr>
            <w:r w:rsidRPr="00E86192">
              <w:rPr>
                <w:color w:val="333333"/>
              </w:rPr>
              <w:t>1608.</w:t>
            </w:r>
            <w:r>
              <w:rPr>
                <w:color w:val="333333"/>
              </w:rPr>
              <w:t>602</w:t>
            </w:r>
            <w:r w:rsidRPr="00E86192">
              <w:rPr>
                <w:color w:val="333333"/>
              </w:rPr>
              <w:t xml:space="preserve"> Muciņatslēgas pagarinājums</w:t>
            </w:r>
            <w:r>
              <w:rPr>
                <w:color w:val="333333"/>
              </w:rPr>
              <w:t xml:space="preserve"> garai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F7A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718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1C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899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61A9C459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2C1C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2550" w14:textId="77777777" w:rsidR="005B17C1" w:rsidRDefault="005B17C1" w:rsidP="004530F8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1A33" w14:textId="77777777" w:rsidR="005B17C1" w:rsidRDefault="005B17C1" w:rsidP="004530F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97B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AF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F6D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4D4C030D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CAC" w14:textId="77777777" w:rsidR="005B17C1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35F" w14:textId="77777777" w:rsidR="005B17C1" w:rsidRDefault="005B17C1" w:rsidP="004530F8">
            <w:pPr>
              <w:rPr>
                <w:color w:val="333333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1AB" w14:textId="77777777" w:rsidR="005B17C1" w:rsidRDefault="005B17C1" w:rsidP="004530F8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02C3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448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825" w14:textId="77777777" w:rsidR="005B17C1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714DDE20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DADE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6BFD" w14:textId="77777777" w:rsidR="005B17C1" w:rsidRPr="00E86192" w:rsidRDefault="005B17C1" w:rsidP="004530F8">
            <w:pPr>
              <w:rPr>
                <w:lang w:eastAsia="lv-LV"/>
              </w:rPr>
            </w:pPr>
            <w:r w:rsidRPr="00E86192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8DC5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5A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43D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B093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0CD64EE3" w14:textId="77777777" w:rsidTr="004530F8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4F7306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A1B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3EE7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81E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0A277B06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0C25" w14:textId="77777777" w:rsidR="005B17C1" w:rsidRPr="00E6442E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AB53" w14:textId="77777777" w:rsidR="005B17C1" w:rsidRPr="00AD361B" w:rsidRDefault="005B17C1" w:rsidP="004530F8">
            <w:pPr>
              <w:pStyle w:val="Virsraksts1"/>
              <w:spacing w:before="0"/>
              <w:rPr>
                <w:rFonts w:ascii="Times New Roman" w:hAnsi="Times New Roman" w:cs="Times New Roman"/>
                <w:b w:val="0"/>
                <w:caps/>
                <w:color w:val="auto"/>
                <w:spacing w:val="-15"/>
                <w:sz w:val="24"/>
                <w:szCs w:val="24"/>
              </w:rPr>
            </w:pPr>
            <w:r w:rsidRPr="00AD361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>Atbilstība standartam:</w:t>
            </w:r>
            <w:r w:rsidRPr="00AD361B">
              <w:rPr>
                <w:rFonts w:ascii="Times New Roman" w:hAnsi="Times New Roman" w:cs="Times New Roman"/>
                <w:b w:val="0"/>
                <w:caps/>
                <w:color w:val="auto"/>
                <w:spacing w:val="-15"/>
                <w:sz w:val="24"/>
                <w:szCs w:val="24"/>
              </w:rPr>
              <w:t xml:space="preserve"> ISO 3316:2012</w:t>
            </w:r>
          </w:p>
          <w:p w14:paraId="3DA47EB9" w14:textId="77777777" w:rsidR="005B17C1" w:rsidRPr="00AD361B" w:rsidRDefault="005B17C1" w:rsidP="004530F8">
            <w:pPr>
              <w:pStyle w:val="Virsraksts2"/>
              <w:spacing w:before="0"/>
              <w:rPr>
                <w:lang w:eastAsia="lv-LV"/>
              </w:rPr>
            </w:pPr>
            <w:r w:rsidRPr="00AD361B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 xml:space="preserve">Assembly tools for screws and nuts </w:t>
            </w:r>
            <w:r w:rsidRPr="00AD361B">
              <w:rPr>
                <w:rFonts w:ascii="Times New Roman" w:hAnsi="Times New Roman" w:cs="Times New Roman" w:hint="eastAsia"/>
                <w:b w:val="0"/>
                <w:color w:val="auto"/>
                <w:spacing w:val="-15"/>
                <w:sz w:val="24"/>
                <w:szCs w:val="24"/>
              </w:rPr>
              <w:t>—</w:t>
            </w:r>
            <w:r w:rsidRPr="00AD361B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 xml:space="preserve"> Attachments for hand-operated square drive socket wrenches </w:t>
            </w:r>
            <w:r w:rsidRPr="00AD361B">
              <w:rPr>
                <w:rFonts w:ascii="Times New Roman" w:hAnsi="Times New Roman" w:cs="Times New Roman" w:hint="eastAsia"/>
                <w:b w:val="0"/>
                <w:color w:val="auto"/>
                <w:spacing w:val="-15"/>
                <w:sz w:val="24"/>
                <w:szCs w:val="24"/>
              </w:rPr>
              <w:t>—</w:t>
            </w:r>
            <w:r w:rsidRPr="00AD361B">
              <w:rPr>
                <w:rFonts w:ascii="Times New Roman" w:hAnsi="Times New Roman" w:cs="Times New Roman"/>
                <w:b w:val="0"/>
                <w:color w:val="auto"/>
                <w:spacing w:val="-15"/>
                <w:sz w:val="24"/>
                <w:szCs w:val="24"/>
              </w:rPr>
              <w:t xml:space="preserve"> Dimensions and tes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4470" w14:textId="77777777" w:rsidR="005B17C1" w:rsidRPr="00E6442E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698" w14:textId="77777777" w:rsidR="005B17C1" w:rsidRPr="00E6442E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35D" w14:textId="77777777" w:rsidR="005B17C1" w:rsidRPr="00E6442E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114" w14:textId="77777777" w:rsidR="005B17C1" w:rsidRPr="00E6442E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05B648CD" w14:textId="77777777" w:rsidTr="004530F8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755D8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50FF1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6D89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0A91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B17C1" w:rsidRPr="00E86192" w14:paraId="66B40BAD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9812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BBD6" w14:textId="77777777" w:rsidR="005B17C1" w:rsidRPr="00E86192" w:rsidRDefault="005B17C1" w:rsidP="004530F8">
            <w:pPr>
              <w:rPr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E86192">
              <w:rPr>
                <w:lang w:eastAsia="lv-LV"/>
              </w:rPr>
              <w:t xml:space="preserve">Iesniegts preces attēls, kurš atbilst sekojošām prasībām: </w:t>
            </w:r>
          </w:p>
          <w:p w14:paraId="10DBDDA8" w14:textId="77777777" w:rsidR="005B17C1" w:rsidRPr="00E86192" w:rsidRDefault="005B17C1" w:rsidP="004530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86192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5DD3327F" w14:textId="77777777" w:rsidR="005B17C1" w:rsidRPr="00E86192" w:rsidRDefault="005B17C1" w:rsidP="004530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86192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0A452262" w14:textId="77777777" w:rsidR="005B17C1" w:rsidRPr="00E86192" w:rsidRDefault="005B17C1" w:rsidP="004530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86192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1944C0D4" w14:textId="77777777" w:rsidR="005B17C1" w:rsidRPr="00E86192" w:rsidRDefault="005B17C1" w:rsidP="004530F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86192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E86192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378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  <w:r w:rsidRPr="00E86192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741C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3733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A86C" w14:textId="77777777" w:rsidR="005B17C1" w:rsidRPr="00E86192" w:rsidRDefault="005B17C1" w:rsidP="004530F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B17C1" w:rsidRPr="00E86192" w14:paraId="3FC0FD56" w14:textId="77777777" w:rsidTr="004530F8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0E0E3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lastRenderedPageBreak/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33AB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ADA6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851A6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65D41FA0" w14:textId="77777777" w:rsidTr="004530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9047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E1F1" w14:textId="77777777" w:rsidR="005B17C1" w:rsidRPr="00E86192" w:rsidRDefault="005B17C1" w:rsidP="004530F8">
            <w:pPr>
              <w:rPr>
                <w:bCs/>
                <w:color w:val="000000" w:themeColor="text1"/>
                <w:lang w:eastAsia="lv-LV"/>
              </w:rPr>
            </w:pPr>
            <w:r w:rsidRPr="00E86192">
              <w:rPr>
                <w:bCs/>
                <w:lang w:eastAsia="lv-LV"/>
              </w:rPr>
              <w:t>Pagarinājums īs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28E7A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0B371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0B6B6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E5AF4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B17C1" w:rsidRPr="00E86192" w14:paraId="6A32D744" w14:textId="77777777" w:rsidTr="004530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26ED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17DC" w14:textId="77777777" w:rsidR="005B17C1" w:rsidRPr="00E86192" w:rsidRDefault="005B17C1" w:rsidP="004530F8">
            <w:pPr>
              <w:rPr>
                <w:bCs/>
                <w:lang w:eastAsia="lv-LV"/>
              </w:rPr>
            </w:pPr>
            <w:r w:rsidRPr="00E86192">
              <w:rPr>
                <w:bCs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0A85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125-14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19E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0F2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6BE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2E96AADA" w14:textId="77777777" w:rsidTr="004530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970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072" w14:textId="77777777" w:rsidR="005B17C1" w:rsidRPr="00E86192" w:rsidRDefault="005B17C1" w:rsidP="004530F8">
            <w:pPr>
              <w:rPr>
                <w:bCs/>
                <w:color w:val="000000" w:themeColor="text1"/>
                <w:lang w:eastAsia="lv-LV"/>
              </w:rPr>
            </w:pPr>
            <w:r w:rsidRPr="00E86192">
              <w:rPr>
                <w:bCs/>
                <w:lang w:eastAsia="lv-LV"/>
              </w:rPr>
              <w:t>Pagarinājums gara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2854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D9DC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2A15E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61D2" w14:textId="77777777" w:rsidR="005B17C1" w:rsidRPr="00E86192" w:rsidRDefault="005B17C1" w:rsidP="004530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B17C1" w:rsidRPr="00E86192" w14:paraId="789D07A8" w14:textId="77777777" w:rsidTr="004530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6CF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654" w14:textId="77777777" w:rsidR="005B17C1" w:rsidRPr="00E86192" w:rsidRDefault="005B17C1" w:rsidP="004530F8">
            <w:pPr>
              <w:rPr>
                <w:bCs/>
                <w:lang w:eastAsia="lv-LV"/>
              </w:rPr>
            </w:pPr>
            <w:r w:rsidRPr="00E86192">
              <w:rPr>
                <w:bCs/>
                <w:lang w:eastAsia="lv-LV"/>
              </w:rPr>
              <w:t>Pagarinājum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BA45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245-260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B62B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5F0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B9F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74A8CEE6" w14:textId="77777777" w:rsidTr="004530F8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C160" w14:textId="77777777" w:rsidR="005B17C1" w:rsidRPr="00E86192" w:rsidRDefault="005B17C1" w:rsidP="004530F8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E86192">
              <w:rPr>
                <w:rFonts w:cs="Times New Roman"/>
                <w:b/>
                <w:bCs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657C3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1D684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F5766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752E04A4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4E83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9BED" w14:textId="77777777" w:rsidR="005B17C1" w:rsidRPr="00E86192" w:rsidRDefault="005B17C1" w:rsidP="004530F8">
            <w:pPr>
              <w:rPr>
                <w:color w:val="000000"/>
                <w:lang w:eastAsia="lv-LV"/>
              </w:rPr>
            </w:pPr>
            <w:r w:rsidRPr="00E86192">
              <w:rPr>
                <w:color w:val="000000"/>
                <w:lang w:eastAsia="lv-LV"/>
              </w:rPr>
              <w:t>Izgatavots no hroma-vanādija (chrome-vanadium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D6F9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DC4F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91F9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DE09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  <w:tr w:rsidR="005B17C1" w:rsidRPr="00E86192" w14:paraId="45949728" w14:textId="77777777" w:rsidTr="004530F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EDB6" w14:textId="77777777" w:rsidR="005B17C1" w:rsidRPr="00E86192" w:rsidRDefault="005B17C1" w:rsidP="004530F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0268" w14:textId="77777777" w:rsidR="005B17C1" w:rsidRPr="00E86192" w:rsidRDefault="005B17C1" w:rsidP="004530F8">
            <w:pPr>
              <w:rPr>
                <w:color w:val="000000"/>
                <w:lang w:eastAsia="lv-LV"/>
              </w:rPr>
            </w:pPr>
            <w:r w:rsidRPr="00E86192">
              <w:rPr>
                <w:color w:val="000000"/>
                <w:lang w:eastAsia="lv-LV"/>
              </w:rPr>
              <w:t xml:space="preserve">Pievieno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3ED4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  <w:r w:rsidRPr="00E86192">
              <w:rPr>
                <w:lang w:eastAsia="lv-LV"/>
              </w:rPr>
              <w:t>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1161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58DC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A041" w14:textId="77777777" w:rsidR="005B17C1" w:rsidRPr="00E86192" w:rsidRDefault="005B17C1" w:rsidP="004530F8">
            <w:pPr>
              <w:jc w:val="center"/>
              <w:rPr>
                <w:lang w:eastAsia="lv-LV"/>
              </w:rPr>
            </w:pPr>
          </w:p>
        </w:tc>
      </w:tr>
    </w:tbl>
    <w:p w14:paraId="67E59B0F" w14:textId="77777777" w:rsidR="005B17C1" w:rsidRPr="007368D8" w:rsidRDefault="005B17C1" w:rsidP="00EF3CEC">
      <w:pPr>
        <w:pStyle w:val="Nosaukums"/>
        <w:widowControl w:val="0"/>
        <w:rPr>
          <w:color w:val="000000" w:themeColor="text1"/>
          <w:sz w:val="24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7F833EB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7238203" w:rsidR="00CF677B" w:rsidRPr="00CF677B" w:rsidRDefault="00F663F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83F8103" wp14:editId="59C4C3EF">
            <wp:extent cx="4308231" cy="8941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71" cy="8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5535792F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9223" w14:textId="77777777" w:rsidR="004D2EC0" w:rsidRDefault="004D2EC0" w:rsidP="00062857">
      <w:r>
        <w:separator/>
      </w:r>
    </w:p>
  </w:endnote>
  <w:endnote w:type="continuationSeparator" w:id="0">
    <w:p w14:paraId="2F2E7CAF" w14:textId="77777777" w:rsidR="004D2EC0" w:rsidRDefault="004D2EC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1E60A2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1E60A2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2C731" w14:textId="77777777" w:rsidR="004D2EC0" w:rsidRDefault="004D2EC0" w:rsidP="00062857">
      <w:r>
        <w:separator/>
      </w:r>
    </w:p>
  </w:footnote>
  <w:footnote w:type="continuationSeparator" w:id="0">
    <w:p w14:paraId="36C81829" w14:textId="77777777" w:rsidR="004D2EC0" w:rsidRDefault="004D2EC0" w:rsidP="00062857">
      <w:r>
        <w:continuationSeparator/>
      </w:r>
    </w:p>
  </w:footnote>
  <w:footnote w:id="1">
    <w:p w14:paraId="2448E81B" w14:textId="77777777" w:rsidR="005B17C1" w:rsidRDefault="005B17C1" w:rsidP="005B17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BFD2AA7" w14:textId="77777777" w:rsidR="005B17C1" w:rsidRDefault="005B17C1" w:rsidP="005B17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A5A1026" w14:textId="77777777" w:rsidR="005B17C1" w:rsidRDefault="005B17C1" w:rsidP="005B17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79978D5" w:rsidR="00460A95" w:rsidRPr="00E86192" w:rsidRDefault="007368D8" w:rsidP="00EF3CEC">
    <w:pPr>
      <w:pStyle w:val="Galvene"/>
      <w:jc w:val="right"/>
    </w:pPr>
    <w:r w:rsidRPr="00E86192">
      <w:t xml:space="preserve">TS </w:t>
    </w:r>
    <w:r w:rsidR="00460A95" w:rsidRPr="00E86192">
      <w:rPr>
        <w:color w:val="333333"/>
      </w:rPr>
      <w:t>160</w:t>
    </w:r>
    <w:r w:rsidR="005F67A7" w:rsidRPr="00E86192">
      <w:rPr>
        <w:color w:val="333333"/>
      </w:rPr>
      <w:t>8</w:t>
    </w:r>
    <w:r w:rsidR="00460A95" w:rsidRPr="00E86192">
      <w:rPr>
        <w:color w:val="333333"/>
      </w:rPr>
      <w:t>.</w:t>
    </w:r>
    <w:r w:rsidR="00E86192" w:rsidRPr="00E86192">
      <w:rPr>
        <w:color w:val="333333"/>
      </w:rPr>
      <w:t>6xx</w:t>
    </w:r>
    <w:r w:rsidR="00460A95" w:rsidRPr="00E86192">
      <w:rPr>
        <w:color w:val="333333"/>
      </w:rPr>
      <w:t xml:space="preserve"> </w:t>
    </w:r>
    <w:r w:rsidR="00460A95" w:rsidRPr="00E86192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D37E8"/>
    <w:rsid w:val="000D58D8"/>
    <w:rsid w:val="000E1724"/>
    <w:rsid w:val="000F3E6D"/>
    <w:rsid w:val="000F54B7"/>
    <w:rsid w:val="0010382D"/>
    <w:rsid w:val="00114949"/>
    <w:rsid w:val="00116E3F"/>
    <w:rsid w:val="00120002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872FD"/>
    <w:rsid w:val="001970F1"/>
    <w:rsid w:val="001A6096"/>
    <w:rsid w:val="001B2476"/>
    <w:rsid w:val="001C5F75"/>
    <w:rsid w:val="001C6383"/>
    <w:rsid w:val="001C6F53"/>
    <w:rsid w:val="001C711F"/>
    <w:rsid w:val="001D37DE"/>
    <w:rsid w:val="001E60A2"/>
    <w:rsid w:val="0020303E"/>
    <w:rsid w:val="002133D6"/>
    <w:rsid w:val="00224ABB"/>
    <w:rsid w:val="002348AA"/>
    <w:rsid w:val="00243C49"/>
    <w:rsid w:val="0028349C"/>
    <w:rsid w:val="00296B1E"/>
    <w:rsid w:val="00297EFB"/>
    <w:rsid w:val="002B4BC3"/>
    <w:rsid w:val="002C28B4"/>
    <w:rsid w:val="002C624C"/>
    <w:rsid w:val="002E0D13"/>
    <w:rsid w:val="002E2665"/>
    <w:rsid w:val="002E7CD6"/>
    <w:rsid w:val="00300D7C"/>
    <w:rsid w:val="00312B21"/>
    <w:rsid w:val="00317505"/>
    <w:rsid w:val="00331E0B"/>
    <w:rsid w:val="00333E0F"/>
    <w:rsid w:val="00367862"/>
    <w:rsid w:val="0037124B"/>
    <w:rsid w:val="00373E37"/>
    <w:rsid w:val="00384293"/>
    <w:rsid w:val="00395205"/>
    <w:rsid w:val="003C55F4"/>
    <w:rsid w:val="003D6825"/>
    <w:rsid w:val="003E2637"/>
    <w:rsid w:val="00403D7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3E95"/>
    <w:rsid w:val="00464111"/>
    <w:rsid w:val="004657D5"/>
    <w:rsid w:val="00476E72"/>
    <w:rsid w:val="00483589"/>
    <w:rsid w:val="00484D6C"/>
    <w:rsid w:val="004922B8"/>
    <w:rsid w:val="004A40D7"/>
    <w:rsid w:val="004B42B7"/>
    <w:rsid w:val="004B4DE3"/>
    <w:rsid w:val="004C14EC"/>
    <w:rsid w:val="004C73CA"/>
    <w:rsid w:val="004D2EC0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542A"/>
    <w:rsid w:val="00566440"/>
    <w:rsid w:val="005703AA"/>
    <w:rsid w:val="005766AC"/>
    <w:rsid w:val="00591498"/>
    <w:rsid w:val="00591F1C"/>
    <w:rsid w:val="00597302"/>
    <w:rsid w:val="005B17C1"/>
    <w:rsid w:val="005D2FF2"/>
    <w:rsid w:val="005E266C"/>
    <w:rsid w:val="005F67A7"/>
    <w:rsid w:val="00602F9C"/>
    <w:rsid w:val="00603A57"/>
    <w:rsid w:val="0065338D"/>
    <w:rsid w:val="00655892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6F7046"/>
    <w:rsid w:val="00721457"/>
    <w:rsid w:val="00724DF1"/>
    <w:rsid w:val="007368D8"/>
    <w:rsid w:val="007438E4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675AD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0983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7CD"/>
    <w:rsid w:val="00BA5F87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4068D"/>
    <w:rsid w:val="00D55205"/>
    <w:rsid w:val="00D5689B"/>
    <w:rsid w:val="00D666AF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86192"/>
    <w:rsid w:val="00E9130A"/>
    <w:rsid w:val="00EC2CB8"/>
    <w:rsid w:val="00EC379D"/>
    <w:rsid w:val="00EF3CEC"/>
    <w:rsid w:val="00F009EB"/>
    <w:rsid w:val="00F145B4"/>
    <w:rsid w:val="00F16FE5"/>
    <w:rsid w:val="00F23A3A"/>
    <w:rsid w:val="00F26102"/>
    <w:rsid w:val="00F370CA"/>
    <w:rsid w:val="00F45E34"/>
    <w:rsid w:val="00F6054B"/>
    <w:rsid w:val="00F663F7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B1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B1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0E10-65F7-4799-B865-3C591AD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2</Characters>
  <Application>Microsoft Office Word</Application>
  <DocSecurity>0</DocSecurity>
  <Lines>4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